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F7A" w14:textId="7C92AB2C" w:rsidR="00685B87" w:rsidRPr="0065056F" w:rsidRDefault="00685B87">
      <w:pPr>
        <w:rPr>
          <w:rFonts w:ascii="Arial Narrow" w:hAnsi="Arial Narrow"/>
        </w:rPr>
      </w:pPr>
    </w:p>
    <w:p w14:paraId="0502F104" w14:textId="763AABD7" w:rsidR="00BA21CF" w:rsidRPr="00475507" w:rsidRDefault="00BA21CF" w:rsidP="00BA21CF">
      <w:pPr>
        <w:jc w:val="center"/>
        <w:rPr>
          <w:rStyle w:val="H1-Jour"/>
          <w:b w:val="0"/>
          <w:bCs/>
          <w:color w:val="4D388D"/>
          <w:sz w:val="44"/>
          <w:szCs w:val="32"/>
        </w:rPr>
      </w:pPr>
      <w:r w:rsidRPr="00475507">
        <w:rPr>
          <w:rStyle w:val="H1-Jour"/>
          <w:b w:val="0"/>
          <w:bCs/>
          <w:color w:val="4D388D"/>
          <w:sz w:val="44"/>
          <w:szCs w:val="32"/>
        </w:rPr>
        <w:t>Dossier de présentation « Projet Hydrogène »</w:t>
      </w:r>
    </w:p>
    <w:p w14:paraId="606D39D2" w14:textId="77777777" w:rsidR="00BA21CF" w:rsidRPr="00475507" w:rsidRDefault="00BA21CF" w:rsidP="00BA21CF">
      <w:pPr>
        <w:spacing w:after="0"/>
        <w:rPr>
          <w:rFonts w:ascii="Constantia" w:hAnsi="Constantia" w:cs="Calibri"/>
          <w:b/>
        </w:rPr>
      </w:pPr>
    </w:p>
    <w:p w14:paraId="2F762B9F" w14:textId="40D392D5" w:rsidR="00BA21CF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b w:val="0"/>
        </w:rPr>
      </w:pPr>
      <w:r w:rsidRPr="00475507">
        <w:rPr>
          <w:rStyle w:val="H5-Format"/>
          <w:rFonts w:ascii="Arial Narrow" w:hAnsi="Arial Narrow"/>
          <w:b w:val="0"/>
        </w:rPr>
        <w:t>Nom du projet :</w:t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  <w:r w:rsidRPr="00475507">
        <w:rPr>
          <w:rStyle w:val="H5-Format"/>
          <w:rFonts w:ascii="Arial Narrow" w:hAnsi="Arial Narrow"/>
          <w:b w:val="0"/>
          <w:u w:val="dotted"/>
        </w:rPr>
        <w:tab/>
      </w:r>
    </w:p>
    <w:p w14:paraId="79140FED" w14:textId="77777777" w:rsidR="009D0DF9" w:rsidRPr="00475507" w:rsidRDefault="009D0DF9" w:rsidP="009D0DF9">
      <w:pPr>
        <w:spacing w:after="0" w:line="240" w:lineRule="auto"/>
        <w:rPr>
          <w:rStyle w:val="H4-heure"/>
          <w:b w:val="0"/>
          <w:color w:val="283583"/>
          <w:sz w:val="24"/>
          <w:szCs w:val="24"/>
        </w:rPr>
      </w:pPr>
    </w:p>
    <w:p w14:paraId="63743260" w14:textId="4C42DDC1" w:rsidR="00BA21CF" w:rsidRPr="00475507" w:rsidRDefault="009D0DF9" w:rsidP="009D0DF9">
      <w:pPr>
        <w:shd w:val="clear" w:color="auto" w:fill="E7E6E6" w:themeFill="background2"/>
        <w:spacing w:after="0" w:line="240" w:lineRule="auto"/>
        <w:rPr>
          <w:rStyle w:val="H4-heure"/>
          <w:b w:val="0"/>
          <w:color w:val="283583"/>
          <w:sz w:val="32"/>
          <w:szCs w:val="32"/>
        </w:rPr>
      </w:pPr>
      <w:r w:rsidRPr="00475507">
        <w:rPr>
          <w:rStyle w:val="H4-heure"/>
          <w:b w:val="0"/>
          <w:color w:val="283583"/>
          <w:sz w:val="32"/>
          <w:szCs w:val="32"/>
        </w:rPr>
        <w:t>CATEGORIES</w:t>
      </w:r>
    </w:p>
    <w:p w14:paraId="2F358F00" w14:textId="77777777" w:rsidR="009D0DF9" w:rsidRPr="00475507" w:rsidRDefault="009D0DF9" w:rsidP="009D0DF9">
      <w:pPr>
        <w:rPr>
          <w:rFonts w:ascii="Constantia" w:hAnsi="Constantia" w:cs="Calibri"/>
          <w:b/>
          <w:sz w:val="18"/>
          <w:szCs w:val="18"/>
          <w:u w:val="single"/>
        </w:rPr>
      </w:pPr>
    </w:p>
    <w:p w14:paraId="30A63FB3" w14:textId="77777777" w:rsidR="009D0DF9" w:rsidRPr="00475507" w:rsidRDefault="009D0DF9" w:rsidP="009D0DF9">
      <w:pPr>
        <w:rPr>
          <w:rFonts w:ascii="Arial Narrow" w:hAnsi="Arial Narrow" w:cs="Calibri"/>
          <w:bCs/>
        </w:rPr>
      </w:pPr>
      <w:r w:rsidRPr="00475507">
        <w:rPr>
          <w:rStyle w:val="H5-Format"/>
          <w:rFonts w:ascii="Arial Narrow" w:hAnsi="Arial Narrow"/>
          <w:color w:val="28B9D0"/>
        </w:rPr>
        <w:t>LOCALISATION</w:t>
      </w:r>
      <w:r w:rsidR="00BA21CF" w:rsidRPr="00475507">
        <w:rPr>
          <w:rFonts w:ascii="Arial Narrow" w:hAnsi="Arial Narrow" w:cs="Calibri"/>
          <w:bCs/>
        </w:rPr>
        <w:t xml:space="preserve"> </w:t>
      </w:r>
    </w:p>
    <w:p w14:paraId="7BBD6EE1" w14:textId="7551B26B" w:rsidR="00BA21CF" w:rsidRPr="00475507" w:rsidRDefault="00BA21CF" w:rsidP="009D0DF9">
      <w:pPr>
        <w:ind w:firstLine="708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Projet Français </w:t>
      </w:r>
      <w:r w:rsidRPr="00475507">
        <w:rPr>
          <w:rFonts w:ascii="Arial Narrow" w:hAnsi="Arial Narrow" w:cs="Calibri"/>
          <w:bCs/>
        </w:rPr>
        <w:sym w:font="Wingdings" w:char="F072"/>
      </w:r>
      <w:r w:rsidR="009D0DF9"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Projet Européen </w:t>
      </w:r>
      <w:r w:rsidRPr="00475507">
        <w:rPr>
          <w:rFonts w:ascii="Arial Narrow" w:hAnsi="Arial Narrow" w:cs="Calibri"/>
          <w:bCs/>
        </w:rPr>
        <w:sym w:font="Wingdings" w:char="F072"/>
      </w:r>
      <w:r w:rsidR="009D0DF9"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Projet International </w:t>
      </w:r>
      <w:r w:rsidRPr="00475507">
        <w:rPr>
          <w:rFonts w:ascii="Arial Narrow" w:hAnsi="Arial Narrow" w:cs="Calibri"/>
          <w:bCs/>
        </w:rPr>
        <w:sym w:font="Wingdings" w:char="F072"/>
      </w:r>
    </w:p>
    <w:p w14:paraId="64209ECE" w14:textId="77777777" w:rsidR="009D0DF9" w:rsidRPr="00475507" w:rsidRDefault="009D0DF9" w:rsidP="009D0DF9">
      <w:pPr>
        <w:rPr>
          <w:rFonts w:ascii="Arial Narrow" w:hAnsi="Arial Narrow" w:cs="Calibri"/>
          <w:bCs/>
        </w:rPr>
      </w:pPr>
      <w:r w:rsidRPr="00475507">
        <w:rPr>
          <w:rStyle w:val="H5-Format"/>
          <w:rFonts w:ascii="Arial Narrow" w:hAnsi="Arial Narrow"/>
          <w:color w:val="28B9D0"/>
        </w:rPr>
        <w:t>USAGES</w:t>
      </w:r>
    </w:p>
    <w:p w14:paraId="7BE363B6" w14:textId="15386F5B" w:rsidR="00BA21CF" w:rsidRPr="00475507" w:rsidRDefault="00BA21CF" w:rsidP="009D0DF9">
      <w:pPr>
        <w:ind w:firstLine="708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Usages industriels </w:t>
      </w:r>
      <w:r w:rsidRPr="00475507">
        <w:rPr>
          <w:rFonts w:ascii="Arial Narrow" w:hAnsi="Arial Narrow" w:cs="Calibri"/>
          <w:bCs/>
        </w:rPr>
        <w:sym w:font="Wingdings" w:char="F072"/>
      </w:r>
      <w:r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="00F81B4E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Transports </w:t>
      </w:r>
      <w:r w:rsidRPr="00475507">
        <w:rPr>
          <w:rFonts w:ascii="Arial Narrow" w:hAnsi="Arial Narrow" w:cs="Calibri"/>
          <w:bCs/>
        </w:rPr>
        <w:sym w:font="Wingdings" w:char="F072"/>
      </w:r>
      <w:r w:rsidR="00F81B4E" w:rsidRPr="00475507">
        <w:rPr>
          <w:rFonts w:ascii="Arial Narrow" w:hAnsi="Arial Narrow" w:cs="Calibri"/>
          <w:bCs/>
        </w:rPr>
        <w:t xml:space="preserve"> </w:t>
      </w:r>
      <w:r w:rsidR="00F81B4E" w:rsidRPr="00475507">
        <w:rPr>
          <w:rFonts w:ascii="Constantia" w:hAnsi="Constantia" w:cs="Calibri"/>
          <w:bCs/>
        </w:rPr>
        <w:t>(préciser le type de mobilité : ……………………………)</w:t>
      </w:r>
      <w:r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Production d’électricité </w:t>
      </w:r>
      <w:r w:rsidRPr="00475507">
        <w:rPr>
          <w:rFonts w:ascii="Arial Narrow" w:hAnsi="Arial Narrow" w:cs="Calibri"/>
          <w:bCs/>
        </w:rPr>
        <w:sym w:font="Wingdings" w:char="F072"/>
      </w:r>
      <w:r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Production de chaleur  </w:t>
      </w:r>
      <w:r w:rsidRPr="00475507">
        <w:rPr>
          <w:rFonts w:ascii="Arial Narrow" w:hAnsi="Arial Narrow" w:cs="Calibri"/>
          <w:bCs/>
        </w:rPr>
        <w:sym w:font="Wingdings" w:char="F072"/>
      </w:r>
    </w:p>
    <w:p w14:paraId="109F8AB7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  <w:u w:val="single"/>
        </w:rPr>
      </w:pPr>
    </w:p>
    <w:p w14:paraId="5D753B25" w14:textId="73AF5C3E" w:rsidR="00BA21CF" w:rsidRPr="00475507" w:rsidRDefault="00BA21CF" w:rsidP="009D0DF9">
      <w:pPr>
        <w:rPr>
          <w:rStyle w:val="H5-Format"/>
          <w:rFonts w:ascii="Arial Narrow" w:hAnsi="Arial Narrow"/>
          <w:caps/>
          <w:color w:val="28B9D0"/>
        </w:rPr>
      </w:pPr>
      <w:r w:rsidRPr="00475507">
        <w:rPr>
          <w:rStyle w:val="H5-Format"/>
          <w:rFonts w:ascii="Arial Narrow" w:hAnsi="Arial Narrow"/>
          <w:caps/>
          <w:color w:val="28B9D0"/>
        </w:rPr>
        <w:t>Projet situé à quel niveau dans la chaîne </w:t>
      </w:r>
    </w:p>
    <w:p w14:paraId="756AE85C" w14:textId="6F5BBA52" w:rsidR="00BA21CF" w:rsidRPr="00475507" w:rsidRDefault="00BA21CF" w:rsidP="009D0DF9">
      <w:pPr>
        <w:spacing w:after="0" w:line="240" w:lineRule="auto"/>
        <w:ind w:firstLine="708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Production </w:t>
      </w:r>
      <w:r w:rsidRPr="00475507">
        <w:rPr>
          <w:rFonts w:ascii="Arial Narrow" w:hAnsi="Arial Narrow" w:cs="Calibri"/>
          <w:bCs/>
        </w:rPr>
        <w:sym w:font="Wingdings" w:char="F072"/>
      </w:r>
      <w:r w:rsidRPr="00475507">
        <w:rPr>
          <w:rFonts w:ascii="Arial Narrow" w:hAnsi="Arial Narrow" w:cs="Calibri"/>
          <w:bCs/>
        </w:rPr>
        <w:tab/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Stockage </w:t>
      </w:r>
      <w:r w:rsidRPr="00475507">
        <w:rPr>
          <w:rFonts w:ascii="Arial Narrow" w:hAnsi="Arial Narrow" w:cs="Calibri"/>
          <w:bCs/>
        </w:rPr>
        <w:sym w:font="Wingdings" w:char="F072"/>
      </w:r>
      <w:r w:rsidRPr="00475507">
        <w:rPr>
          <w:rFonts w:ascii="Arial Narrow" w:hAnsi="Arial Narrow" w:cs="Calibri"/>
          <w:bCs/>
        </w:rPr>
        <w:t xml:space="preserve"> </w:t>
      </w:r>
      <w:r w:rsidRPr="00475507">
        <w:rPr>
          <w:rFonts w:ascii="Arial Narrow" w:hAnsi="Arial Narrow" w:cs="Calibri"/>
          <w:bCs/>
        </w:rPr>
        <w:tab/>
        <w:t xml:space="preserve">Distribution </w:t>
      </w:r>
      <w:r w:rsidRPr="00475507">
        <w:rPr>
          <w:rFonts w:ascii="Arial Narrow" w:hAnsi="Arial Narrow" w:cs="Calibri"/>
          <w:bCs/>
        </w:rPr>
        <w:sym w:font="Wingdings" w:char="F072"/>
      </w:r>
      <w:r w:rsidRPr="00475507">
        <w:rPr>
          <w:rFonts w:ascii="Arial Narrow" w:hAnsi="Arial Narrow" w:cs="Calibri"/>
          <w:bCs/>
        </w:rPr>
        <w:t xml:space="preserve"> </w:t>
      </w:r>
      <w:r w:rsidRPr="00475507">
        <w:rPr>
          <w:rFonts w:ascii="Arial Narrow" w:hAnsi="Arial Narrow" w:cs="Calibri"/>
          <w:bCs/>
        </w:rPr>
        <w:tab/>
      </w:r>
      <w:r w:rsidR="009D0DF9"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 xml:space="preserve">Transport </w:t>
      </w:r>
      <w:r w:rsidRPr="00475507">
        <w:rPr>
          <w:rFonts w:ascii="Arial Narrow" w:hAnsi="Arial Narrow" w:cs="Calibri"/>
          <w:bCs/>
        </w:rPr>
        <w:sym w:font="Wingdings" w:char="F072"/>
      </w:r>
    </w:p>
    <w:p w14:paraId="2160FD2C" w14:textId="77777777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76CD9B91" w14:textId="74695BAF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 xml:space="preserve">Lieu :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08EF45C8" w14:textId="18B9A7EF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46562C7E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5AD88828" w14:textId="45C9CD8A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 xml:space="preserve">Objectifs du projet :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3FEC3B33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625D5716" w14:textId="64A7F71B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18626C6D" w14:textId="0FEBAF90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>Contenu</w:t>
      </w:r>
      <w:r w:rsidR="00F81B4E" w:rsidRPr="00475507">
        <w:rPr>
          <w:rFonts w:ascii="Arial Narrow" w:hAnsi="Arial Narrow" w:cs="Calibri"/>
          <w:bCs/>
        </w:rPr>
        <w:t xml:space="preserve"> /Détail </w:t>
      </w:r>
      <w:r w:rsidRPr="00475507">
        <w:rPr>
          <w:rFonts w:ascii="Arial Narrow" w:hAnsi="Arial Narrow" w:cs="Calibri"/>
          <w:bCs/>
        </w:rPr>
        <w:t>du projet</w:t>
      </w:r>
      <w:r w:rsidR="009D0DF9" w:rsidRPr="00475507">
        <w:rPr>
          <w:rFonts w:ascii="Arial Narrow" w:hAnsi="Arial Narrow" w:cs="Calibri"/>
          <w:bCs/>
        </w:rPr>
        <w:t xml:space="preserve"> :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12E64839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31E2E027" w14:textId="276D7625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675FAEA9" w14:textId="395A349D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 xml:space="preserve">Résultats déjà atteints ou/et à venir :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5CBC7C55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67BE06FE" w14:textId="45FABB25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73863B75" w14:textId="2DD1E6E7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>Timing, échéances et deadlines à venir</w:t>
      </w:r>
      <w:r w:rsidR="009D0DF9" w:rsidRPr="00475507">
        <w:rPr>
          <w:rFonts w:ascii="Arial Narrow" w:hAnsi="Arial Narrow" w:cs="Calibri"/>
          <w:bCs/>
        </w:rPr>
        <w:t xml:space="preserve"> :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7FA3F827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001F1B6A" w14:textId="5073EBB9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2D6FE1BC" w14:textId="00848FFB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 xml:space="preserve">Porteur(s) du projet :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3833B08E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446B5C84" w14:textId="32090776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683CDB5D" w14:textId="6A69F0B2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 xml:space="preserve">Partenaires :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01B86391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65C917D5" w14:textId="19D070EB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2FED1D47" w14:textId="3F7B0BAB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>Financements (montant, répartition public</w:t>
      </w:r>
      <w:r w:rsidR="009D0DF9" w:rsidRPr="00475507">
        <w:rPr>
          <w:rFonts w:ascii="Arial Narrow" w:hAnsi="Arial Narrow" w:cs="Calibri"/>
          <w:bCs/>
        </w:rPr>
        <w:t xml:space="preserve"> </w:t>
      </w:r>
      <w:r w:rsidRPr="00475507">
        <w:rPr>
          <w:rFonts w:ascii="Arial Narrow" w:hAnsi="Arial Narrow" w:cs="Calibri"/>
          <w:bCs/>
        </w:rPr>
        <w:t>/</w:t>
      </w:r>
      <w:r w:rsidR="009D0DF9" w:rsidRPr="00475507">
        <w:rPr>
          <w:rFonts w:ascii="Arial Narrow" w:hAnsi="Arial Narrow" w:cs="Calibri"/>
          <w:bCs/>
        </w:rPr>
        <w:t xml:space="preserve"> </w:t>
      </w:r>
      <w:r w:rsidRPr="00475507">
        <w:rPr>
          <w:rFonts w:ascii="Arial Narrow" w:hAnsi="Arial Narrow" w:cs="Calibri"/>
          <w:bCs/>
        </w:rPr>
        <w:t>privé</w:t>
      </w:r>
      <w:proofErr w:type="gramStart"/>
      <w:r w:rsidRPr="00475507">
        <w:rPr>
          <w:rFonts w:ascii="Arial Narrow" w:hAnsi="Arial Narrow" w:cs="Calibri"/>
          <w:bCs/>
        </w:rPr>
        <w:t>):</w:t>
      </w:r>
      <w:proofErr w:type="gramEnd"/>
      <w:r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3688FEFD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6EA43379" w14:textId="40AB13B7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6E7B7AFB" w14:textId="097AF48D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/>
          <w:bCs/>
        </w:rPr>
        <w:t xml:space="preserve">Qui pourraient présenter le projet en salle de conférence ?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1229E38D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416BC79F" w14:textId="4252BADD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/>
          <w:bCs/>
        </w:rPr>
        <w:br/>
        <w:t xml:space="preserve">Objectif max de 2 à 3 personnes d’entreprises différentes, partenaires au projet (nom, tel et mail) :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5ED5E498" w14:textId="77777777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2C5794C8" w14:textId="4EAF8026" w:rsidR="00BA21CF" w:rsidRPr="00475507" w:rsidRDefault="00BA21CF" w:rsidP="009D0DF9">
      <w:pPr>
        <w:spacing w:after="0" w:line="240" w:lineRule="auto"/>
        <w:rPr>
          <w:rFonts w:ascii="Arial Narrow" w:hAnsi="Arial Narrow"/>
          <w:bCs/>
        </w:rPr>
      </w:pPr>
    </w:p>
    <w:p w14:paraId="3A399B08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3FE11FE4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42762966" w14:textId="77777777" w:rsidR="009D0DF9" w:rsidRPr="00475507" w:rsidRDefault="009D0DF9" w:rsidP="009D0DF9">
      <w:pPr>
        <w:spacing w:after="0" w:line="240" w:lineRule="auto"/>
        <w:rPr>
          <w:rStyle w:val="H4-heure"/>
          <w:b w:val="0"/>
          <w:color w:val="283583"/>
          <w:sz w:val="32"/>
          <w:szCs w:val="32"/>
        </w:rPr>
      </w:pPr>
    </w:p>
    <w:p w14:paraId="16A9EF67" w14:textId="02B1027F" w:rsidR="009D0DF9" w:rsidRPr="00475507" w:rsidRDefault="009D0DF9" w:rsidP="009D0DF9">
      <w:pPr>
        <w:shd w:val="clear" w:color="auto" w:fill="E7E6E6" w:themeFill="background2"/>
        <w:spacing w:after="0" w:line="240" w:lineRule="auto"/>
        <w:rPr>
          <w:rStyle w:val="H4-heure"/>
          <w:b w:val="0"/>
          <w:color w:val="283583"/>
          <w:sz w:val="32"/>
          <w:szCs w:val="32"/>
        </w:rPr>
      </w:pPr>
      <w:r w:rsidRPr="00475507">
        <w:rPr>
          <w:rStyle w:val="H4-heure"/>
          <w:b w:val="0"/>
          <w:color w:val="283583"/>
          <w:sz w:val="32"/>
          <w:szCs w:val="32"/>
        </w:rPr>
        <w:t>CONSIGNES</w:t>
      </w:r>
    </w:p>
    <w:p w14:paraId="720721D5" w14:textId="74ADAE41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4602F7B6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4C3EFB15" w14:textId="77777777" w:rsidR="009D0DF9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Les présentations se feront sur une durée de 30 mn. </w:t>
      </w:r>
      <w:r w:rsidRPr="00475507">
        <w:rPr>
          <w:rFonts w:ascii="Arial Narrow" w:hAnsi="Arial Narrow" w:cs="Calibri"/>
          <w:bCs/>
        </w:rPr>
        <w:br/>
      </w:r>
    </w:p>
    <w:p w14:paraId="36F37ED2" w14:textId="3C420823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>Il ne s’agit pas pour autant d’une présentation commerciale, il y a l’espace exposition prévu pour cet usage.</w:t>
      </w:r>
    </w:p>
    <w:p w14:paraId="365500AD" w14:textId="77777777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7607C423" w14:textId="77777777" w:rsidR="00BA21CF" w:rsidRPr="00475507" w:rsidRDefault="00BA21CF" w:rsidP="009D0DF9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>******************</w:t>
      </w:r>
    </w:p>
    <w:p w14:paraId="22FC6402" w14:textId="77777777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47956CC7" w14:textId="77777777" w:rsidR="00BA21CF" w:rsidRPr="00475507" w:rsidRDefault="00BA21CF" w:rsidP="009D0DF9">
      <w:pPr>
        <w:spacing w:after="0" w:line="360" w:lineRule="auto"/>
        <w:jc w:val="both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Dans l’hypothèse où votre projet serait sélectionné par le comité de pilotage et pour l’intégrer dans le programme de conférences, merci de nous indiquer le nom du projet/le titre de la présentation et 3-4 </w:t>
      </w:r>
      <w:proofErr w:type="spellStart"/>
      <w:r w:rsidRPr="00475507">
        <w:rPr>
          <w:rFonts w:ascii="Arial Narrow" w:hAnsi="Arial Narrow" w:cs="Calibri"/>
          <w:bCs/>
        </w:rPr>
        <w:t>bullet</w:t>
      </w:r>
      <w:proofErr w:type="spellEnd"/>
      <w:r w:rsidRPr="00475507">
        <w:rPr>
          <w:rFonts w:ascii="Arial Narrow" w:hAnsi="Arial Narrow" w:cs="Calibri"/>
          <w:bCs/>
        </w:rPr>
        <w:t>-points pour donner les grandes lignes de votre présentation à intégrer dans le programme pour offrir une bonne visibilité à votre projet.</w:t>
      </w:r>
    </w:p>
    <w:p w14:paraId="4A7AF625" w14:textId="77777777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7B8D3EC3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0273845D" w14:textId="5FF4A0C3" w:rsidR="009D0DF9" w:rsidRPr="00475507" w:rsidRDefault="00BA21CF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Fonts w:ascii="Arial Narrow" w:hAnsi="Arial Narrow" w:cs="Calibri"/>
          <w:bCs/>
        </w:rPr>
        <w:t>Nom du projet et intitulé explicatif bref (130 caractères</w:t>
      </w:r>
      <w:r w:rsidR="0012222B" w:rsidRPr="00475507">
        <w:rPr>
          <w:rFonts w:ascii="Arial Narrow" w:hAnsi="Arial Narrow" w:cs="Calibri"/>
          <w:bCs/>
        </w:rPr>
        <w:t xml:space="preserve"> max</w:t>
      </w:r>
      <w:r w:rsidRPr="00475507">
        <w:rPr>
          <w:rFonts w:ascii="Arial Narrow" w:hAnsi="Arial Narrow" w:cs="Calibri"/>
          <w:bCs/>
        </w:rPr>
        <w:t>)</w:t>
      </w:r>
      <w:r w:rsidR="009D0DF9" w:rsidRPr="00475507">
        <w:rPr>
          <w:rFonts w:ascii="Arial Narrow" w:hAnsi="Arial Narrow" w:cs="Calibri"/>
          <w:bCs/>
        </w:rPr>
        <w:t xml:space="preserve"> : </w:t>
      </w:r>
      <w:r w:rsidR="009D0DF9" w:rsidRPr="00475507">
        <w:rPr>
          <w:rFonts w:ascii="Arial Narrow" w:hAnsi="Arial Narrow" w:cs="Calibri"/>
          <w:bCs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7AE5E3F2" w14:textId="5D898403" w:rsidR="009D0DF9" w:rsidRPr="00475507" w:rsidRDefault="009D0DF9" w:rsidP="009D0DF9">
      <w:pPr>
        <w:spacing w:after="0" w:line="240" w:lineRule="auto"/>
        <w:rPr>
          <w:rStyle w:val="H5-Format"/>
          <w:rFonts w:ascii="Arial Narrow" w:hAnsi="Arial Narrow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6066AB28" w14:textId="4A093029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  <w:r w:rsidRPr="00475507">
        <w:rPr>
          <w:rStyle w:val="H5-Format"/>
          <w:rFonts w:ascii="Arial Narrow" w:hAnsi="Arial Narrow"/>
          <w:u w:val="dotted"/>
        </w:rPr>
        <w:tab/>
      </w:r>
    </w:p>
    <w:p w14:paraId="24A9953D" w14:textId="5DC0FB44" w:rsidR="009D0DF9" w:rsidRPr="00475507" w:rsidRDefault="009D0DF9" w:rsidP="009D0DF9">
      <w:pPr>
        <w:spacing w:after="0" w:line="240" w:lineRule="auto"/>
        <w:rPr>
          <w:rFonts w:ascii="Arial Narrow" w:hAnsi="Arial Narrow"/>
          <w:b/>
          <w:color w:val="000000" w:themeColor="text1"/>
          <w:u w:val="dotted"/>
        </w:rPr>
      </w:pPr>
    </w:p>
    <w:p w14:paraId="6A41B9D6" w14:textId="18CF1A82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</w:p>
    <w:p w14:paraId="7683431F" w14:textId="0CCE0622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 xml:space="preserve">Sous-titres : </w:t>
      </w:r>
      <w:r w:rsidRPr="00475507">
        <w:rPr>
          <w:rFonts w:ascii="Arial Narrow" w:hAnsi="Arial Narrow" w:cs="Calibri"/>
          <w:bCs/>
        </w:rPr>
        <w:tab/>
        <w:t xml:space="preserve">1.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24B2EA2F" w14:textId="1C6F7A46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ab/>
        <w:t xml:space="preserve">2.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7ECED287" w14:textId="34C9218C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ab/>
        <w:t xml:space="preserve">3.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5F6F93DB" w14:textId="7EA644ED" w:rsidR="00BA21CF" w:rsidRPr="00475507" w:rsidRDefault="00BA21CF" w:rsidP="009D0DF9">
      <w:pPr>
        <w:spacing w:after="0" w:line="240" w:lineRule="auto"/>
        <w:rPr>
          <w:rFonts w:ascii="Arial Narrow" w:hAnsi="Arial Narrow" w:cs="Calibri"/>
          <w:bCs/>
        </w:rPr>
      </w:pPr>
      <w:r w:rsidRPr="00475507">
        <w:rPr>
          <w:rFonts w:ascii="Arial Narrow" w:hAnsi="Arial Narrow" w:cs="Calibri"/>
          <w:bCs/>
        </w:rPr>
        <w:tab/>
      </w:r>
      <w:r w:rsidRPr="00475507">
        <w:rPr>
          <w:rFonts w:ascii="Arial Narrow" w:hAnsi="Arial Narrow" w:cs="Calibri"/>
          <w:bCs/>
        </w:rPr>
        <w:tab/>
        <w:t>4.</w:t>
      </w:r>
      <w:r w:rsidR="009D0DF9" w:rsidRPr="00475507">
        <w:rPr>
          <w:rFonts w:ascii="Arial Narrow" w:hAnsi="Arial Narrow" w:cs="Calibri"/>
          <w:bCs/>
        </w:rPr>
        <w:t xml:space="preserve"> </w:t>
      </w:r>
      <w:r w:rsidR="009D0DF9" w:rsidRPr="00475507">
        <w:rPr>
          <w:rFonts w:ascii="Arial Narrow" w:hAnsi="Arial Narrow"/>
          <w:u w:val="dotted"/>
        </w:rPr>
        <w:t xml:space="preserve"> </w:t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  <w:r w:rsidR="009D0DF9" w:rsidRPr="00475507">
        <w:rPr>
          <w:rStyle w:val="H5-Format"/>
          <w:rFonts w:ascii="Arial Narrow" w:hAnsi="Arial Narrow"/>
          <w:u w:val="dotted"/>
        </w:rPr>
        <w:tab/>
      </w:r>
    </w:p>
    <w:p w14:paraId="193E341C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  <w:i/>
        </w:rPr>
      </w:pPr>
    </w:p>
    <w:p w14:paraId="7C39DA35" w14:textId="77777777" w:rsidR="009D0DF9" w:rsidRPr="00475507" w:rsidRDefault="009D0DF9" w:rsidP="009D0DF9">
      <w:pPr>
        <w:spacing w:after="0" w:line="240" w:lineRule="auto"/>
        <w:rPr>
          <w:rFonts w:ascii="Arial Narrow" w:hAnsi="Arial Narrow" w:cs="Calibri"/>
          <w:bCs/>
          <w:i/>
        </w:rPr>
      </w:pPr>
    </w:p>
    <w:p w14:paraId="5FA51EFC" w14:textId="0261C7C7" w:rsidR="0065056F" w:rsidRPr="009D0DF9" w:rsidRDefault="00BA21CF" w:rsidP="009D0DF9">
      <w:pPr>
        <w:spacing w:after="0" w:line="240" w:lineRule="auto"/>
        <w:rPr>
          <w:rFonts w:ascii="Arial Narrow" w:hAnsi="Arial Narrow"/>
          <w:bCs/>
        </w:rPr>
      </w:pPr>
      <w:r w:rsidRPr="00475507">
        <w:rPr>
          <w:rFonts w:ascii="Arial Narrow" w:hAnsi="Arial Narrow" w:cs="Calibri"/>
          <w:bCs/>
          <w:i/>
        </w:rPr>
        <w:t xml:space="preserve">Merci de retourner le dossier de présentation à Géraldine Trapp : </w:t>
      </w:r>
      <w:r w:rsidRPr="00475507">
        <w:rPr>
          <w:rFonts w:ascii="Arial Narrow" w:hAnsi="Arial Narrow"/>
          <w:bCs/>
        </w:rPr>
        <w:t>geraldine.trapp@contentandbusiness.fr</w:t>
      </w:r>
    </w:p>
    <w:p w14:paraId="62ED4F3F" w14:textId="77777777" w:rsidR="0065056F" w:rsidRPr="009D0DF9" w:rsidRDefault="0065056F" w:rsidP="009D0DF9">
      <w:pPr>
        <w:spacing w:after="0" w:line="240" w:lineRule="auto"/>
        <w:rPr>
          <w:rFonts w:ascii="Arial Narrow" w:hAnsi="Arial Narrow"/>
          <w:bCs/>
        </w:rPr>
      </w:pPr>
    </w:p>
    <w:p w14:paraId="32DCFBD6" w14:textId="77777777" w:rsidR="0065056F" w:rsidRPr="009D0DF9" w:rsidRDefault="0065056F">
      <w:pPr>
        <w:rPr>
          <w:rFonts w:ascii="Arial Narrow" w:hAnsi="Arial Narrow"/>
          <w:bCs/>
        </w:rPr>
      </w:pPr>
    </w:p>
    <w:p w14:paraId="7C8256D9" w14:textId="77777777" w:rsidR="0065056F" w:rsidRPr="009D0DF9" w:rsidRDefault="0065056F">
      <w:pPr>
        <w:rPr>
          <w:rStyle w:val="H1-Jour"/>
          <w:b w:val="0"/>
          <w:bCs/>
          <w:color w:val="7B7B7B" w:themeColor="accent3" w:themeShade="BF"/>
          <w:sz w:val="22"/>
        </w:rPr>
      </w:pPr>
    </w:p>
    <w:p w14:paraId="38754516" w14:textId="23D53BC6" w:rsidR="00027006" w:rsidRPr="00CC5F6E" w:rsidRDefault="00027006">
      <w:pPr>
        <w:rPr>
          <w:rStyle w:val="H1-Jour"/>
          <w:color w:val="7B7B7B" w:themeColor="accent3" w:themeShade="BF"/>
        </w:rPr>
      </w:pPr>
    </w:p>
    <w:sectPr w:rsidR="00027006" w:rsidRPr="00CC5F6E" w:rsidSect="00CC5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4D2A" w14:textId="77777777" w:rsidR="00EB2F51" w:rsidRDefault="00EB2F51" w:rsidP="00AD6CCF">
      <w:pPr>
        <w:spacing w:after="0" w:line="240" w:lineRule="auto"/>
      </w:pPr>
      <w:r>
        <w:separator/>
      </w:r>
    </w:p>
  </w:endnote>
  <w:endnote w:type="continuationSeparator" w:id="0">
    <w:p w14:paraId="2C19D82E" w14:textId="77777777" w:rsidR="00EB2F51" w:rsidRDefault="00EB2F51" w:rsidP="00AD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ight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2939" w14:textId="5F109585" w:rsidR="00027006" w:rsidRDefault="00027006">
    <w:pPr>
      <w:pStyle w:val="Pieddepage"/>
    </w:pPr>
    <w:r w:rsidRPr="0002700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44EB2E" wp14:editId="7A644FBE">
              <wp:simplePos x="0" y="0"/>
              <wp:positionH relativeFrom="column">
                <wp:posOffset>-47501</wp:posOffset>
              </wp:positionH>
              <wp:positionV relativeFrom="paragraph">
                <wp:posOffset>-32376</wp:posOffset>
              </wp:positionV>
              <wp:extent cx="6641854" cy="567774"/>
              <wp:effectExtent l="0" t="0" r="6985" b="3810"/>
              <wp:wrapNone/>
              <wp:docPr id="4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854" cy="567774"/>
                        <a:chOff x="1635247" y="294730"/>
                        <a:chExt cx="6641854" cy="567774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1635247" y="294730"/>
                          <a:ext cx="6641854" cy="553980"/>
                          <a:chOff x="1635247" y="294730"/>
                          <a:chExt cx="6641854" cy="5539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679184" y="-2749207"/>
                            <a:ext cx="553980" cy="6641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545701" y="431597"/>
                            <a:ext cx="283829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" name="ZoneTexte 17"/>
                      <wps:cNvSpPr txBox="1"/>
                      <wps:spPr>
                        <a:xfrm>
                          <a:off x="3198959" y="503729"/>
                          <a:ext cx="3637915" cy="358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0C40C" w14:textId="0C948EA2" w:rsidR="00027006" w:rsidRDefault="00027006" w:rsidP="00027006">
                            <w:pPr>
                              <w:jc w:val="center"/>
                              <w:textAlignment w:val="baseline"/>
                              <w:rPr>
                                <w:rFonts w:ascii="Roboto-Regular" w:hAnsi="Roboto-Regular"/>
                                <w:color w:val="28B9D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-Regular" w:hAnsi="Roboto-Regular"/>
                                <w:color w:val="28B9D0"/>
                                <w:kern w:val="24"/>
                                <w:sz w:val="21"/>
                                <w:szCs w:val="21"/>
                              </w:rPr>
                              <w:t xml:space="preserve">Géraldine TRAPP – </w:t>
                            </w:r>
                            <w:r>
                              <w:rPr>
                                <w:rFonts w:ascii="Roboto-Regular" w:hAnsi="Roboto-Regular"/>
                                <w:color w:val="283583"/>
                                <w:kern w:val="24"/>
                                <w:sz w:val="21"/>
                                <w:szCs w:val="21"/>
                              </w:rPr>
                              <w:t>Directrice de programm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4EB2E" id="Groupe 15" o:spid="_x0000_s1026" style="position:absolute;margin-left:-3.75pt;margin-top:-2.55pt;width:523pt;height:45.25pt;z-index:251662336;mso-width-relative:margin;mso-height-relative:margin" coordorigin="16352,2947" coordsize="66418,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">
              <v:group id="Groupe 5" o:spid="_x0000_s1027" style="position:absolute;left:16352;top:2947;width:66419;height:5540" coordorigin="16352,2947" coordsize="66418,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46792;top:-27493;width:5540;height:664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">
                  <v:imagedata r:id="rId2" o:title=""/>
                </v:shape>
                <v:rect id="Rectangle 7" o:spid="_x0000_s1029" style="position:absolute;left:35457;top:4315;width:28382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7" o:spid="_x0000_s1030" type="#_x0000_t202" style="position:absolute;left:31990;top:5037;width:3638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14:paraId="2FE0C40C" w14:textId="0C948EA2" w:rsidR="00027006" w:rsidRDefault="00027006" w:rsidP="00027006">
                      <w:pPr>
                        <w:jc w:val="center"/>
                        <w:textAlignment w:val="baseline"/>
                        <w:rPr>
                          <w:rFonts w:ascii="Roboto-Regular" w:hAnsi="Roboto-Regular"/>
                          <w:color w:val="28B9D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Roboto-Regular" w:hAnsi="Roboto-Regular"/>
                          <w:color w:val="28B9D0"/>
                          <w:kern w:val="24"/>
                          <w:sz w:val="21"/>
                          <w:szCs w:val="21"/>
                        </w:rPr>
                        <w:t xml:space="preserve">Géraldine TRAPP – </w:t>
                      </w:r>
                      <w:r>
                        <w:rPr>
                          <w:rFonts w:ascii="Roboto-Regular" w:hAnsi="Roboto-Regular"/>
                          <w:color w:val="283583"/>
                          <w:kern w:val="24"/>
                          <w:sz w:val="21"/>
                          <w:szCs w:val="21"/>
                        </w:rPr>
                        <w:t>Directrice de programm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7C5E" w14:textId="77777777" w:rsidR="00EB2F51" w:rsidRDefault="00EB2F51" w:rsidP="00AD6CCF">
      <w:pPr>
        <w:spacing w:after="0" w:line="240" w:lineRule="auto"/>
      </w:pPr>
      <w:r>
        <w:separator/>
      </w:r>
    </w:p>
  </w:footnote>
  <w:footnote w:type="continuationSeparator" w:id="0">
    <w:p w14:paraId="2046AD7C" w14:textId="77777777" w:rsidR="00EB2F51" w:rsidRDefault="00EB2F51" w:rsidP="00AD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0559" w14:textId="18439CBE" w:rsidR="005D628D" w:rsidRPr="00100EE1" w:rsidRDefault="00CC5F6E" w:rsidP="00100EE1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6CC91D" wp14:editId="55E5FCCE">
          <wp:simplePos x="0" y="0"/>
          <wp:positionH relativeFrom="page">
            <wp:align>left</wp:align>
          </wp:positionH>
          <wp:positionV relativeFrom="paragraph">
            <wp:posOffset>1346510</wp:posOffset>
          </wp:positionV>
          <wp:extent cx="911860" cy="7697470"/>
          <wp:effectExtent l="0" t="0" r="254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769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006">
      <w:rPr>
        <w:noProof/>
      </w:rPr>
      <w:drawing>
        <wp:anchor distT="0" distB="0" distL="114300" distR="114300" simplePos="0" relativeHeight="251660288" behindDoc="0" locked="0" layoutInCell="1" allowOverlap="1" wp14:anchorId="519B150A" wp14:editId="4BFDF525">
          <wp:simplePos x="0" y="0"/>
          <wp:positionH relativeFrom="page">
            <wp:posOffset>-10633</wp:posOffset>
          </wp:positionH>
          <wp:positionV relativeFrom="paragraph">
            <wp:posOffset>-438150</wp:posOffset>
          </wp:positionV>
          <wp:extent cx="7588885" cy="1137285"/>
          <wp:effectExtent l="0" t="0" r="0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436"/>
    <w:multiLevelType w:val="hybridMultilevel"/>
    <w:tmpl w:val="5F04A6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65445"/>
    <w:multiLevelType w:val="hybridMultilevel"/>
    <w:tmpl w:val="6A3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B83"/>
    <w:multiLevelType w:val="multilevel"/>
    <w:tmpl w:val="DA0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A253E"/>
    <w:multiLevelType w:val="hybridMultilevel"/>
    <w:tmpl w:val="FA181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1B4E"/>
    <w:multiLevelType w:val="multilevel"/>
    <w:tmpl w:val="DA0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47AC8"/>
    <w:multiLevelType w:val="hybridMultilevel"/>
    <w:tmpl w:val="275A2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15B"/>
    <w:multiLevelType w:val="hybridMultilevel"/>
    <w:tmpl w:val="EB1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6A52"/>
    <w:multiLevelType w:val="hybridMultilevel"/>
    <w:tmpl w:val="2CC6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7550"/>
    <w:multiLevelType w:val="hybridMultilevel"/>
    <w:tmpl w:val="80EE8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E10CD"/>
    <w:multiLevelType w:val="hybridMultilevel"/>
    <w:tmpl w:val="609A8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F"/>
    <w:rsid w:val="00007061"/>
    <w:rsid w:val="00027006"/>
    <w:rsid w:val="00045B68"/>
    <w:rsid w:val="00057CB9"/>
    <w:rsid w:val="0007409A"/>
    <w:rsid w:val="0008000A"/>
    <w:rsid w:val="00084CDF"/>
    <w:rsid w:val="000C500F"/>
    <w:rsid w:val="000D5A5D"/>
    <w:rsid w:val="000E3294"/>
    <w:rsid w:val="000E6969"/>
    <w:rsid w:val="00100EE1"/>
    <w:rsid w:val="0012222B"/>
    <w:rsid w:val="00135AAA"/>
    <w:rsid w:val="001606D5"/>
    <w:rsid w:val="00176552"/>
    <w:rsid w:val="001C31C7"/>
    <w:rsid w:val="001D7DFA"/>
    <w:rsid w:val="001E567A"/>
    <w:rsid w:val="001E6FF4"/>
    <w:rsid w:val="00203A56"/>
    <w:rsid w:val="00277101"/>
    <w:rsid w:val="00284574"/>
    <w:rsid w:val="002A0F2A"/>
    <w:rsid w:val="002A270B"/>
    <w:rsid w:val="002B175D"/>
    <w:rsid w:val="002B481E"/>
    <w:rsid w:val="002D6AC2"/>
    <w:rsid w:val="002F0A2C"/>
    <w:rsid w:val="0030308E"/>
    <w:rsid w:val="00326BDE"/>
    <w:rsid w:val="00380439"/>
    <w:rsid w:val="00395F1A"/>
    <w:rsid w:val="003A30F4"/>
    <w:rsid w:val="003B3B63"/>
    <w:rsid w:val="003E6254"/>
    <w:rsid w:val="00452529"/>
    <w:rsid w:val="004574A0"/>
    <w:rsid w:val="00475507"/>
    <w:rsid w:val="004A3086"/>
    <w:rsid w:val="004F2C94"/>
    <w:rsid w:val="00537D0C"/>
    <w:rsid w:val="005918EE"/>
    <w:rsid w:val="005C10CE"/>
    <w:rsid w:val="005D628D"/>
    <w:rsid w:val="00622AFC"/>
    <w:rsid w:val="006255A2"/>
    <w:rsid w:val="00635BB0"/>
    <w:rsid w:val="0065056F"/>
    <w:rsid w:val="00683FB6"/>
    <w:rsid w:val="00685B87"/>
    <w:rsid w:val="006937F7"/>
    <w:rsid w:val="006B4A49"/>
    <w:rsid w:val="006C4DC6"/>
    <w:rsid w:val="0077111C"/>
    <w:rsid w:val="00790E7F"/>
    <w:rsid w:val="00852CD9"/>
    <w:rsid w:val="00871861"/>
    <w:rsid w:val="008D6AB1"/>
    <w:rsid w:val="008F55F1"/>
    <w:rsid w:val="00910AFB"/>
    <w:rsid w:val="009171C4"/>
    <w:rsid w:val="0099138D"/>
    <w:rsid w:val="009946DD"/>
    <w:rsid w:val="009D0DF9"/>
    <w:rsid w:val="009D7465"/>
    <w:rsid w:val="009E14EF"/>
    <w:rsid w:val="009F7687"/>
    <w:rsid w:val="00A517FC"/>
    <w:rsid w:val="00A54CCB"/>
    <w:rsid w:val="00A63F00"/>
    <w:rsid w:val="00A65158"/>
    <w:rsid w:val="00A76D65"/>
    <w:rsid w:val="00A93688"/>
    <w:rsid w:val="00A957A8"/>
    <w:rsid w:val="00AA553C"/>
    <w:rsid w:val="00AB228A"/>
    <w:rsid w:val="00AC4F01"/>
    <w:rsid w:val="00AD5CAB"/>
    <w:rsid w:val="00AD6CCF"/>
    <w:rsid w:val="00B245C0"/>
    <w:rsid w:val="00B2692A"/>
    <w:rsid w:val="00B773B6"/>
    <w:rsid w:val="00B81047"/>
    <w:rsid w:val="00B92085"/>
    <w:rsid w:val="00BA21CF"/>
    <w:rsid w:val="00BB7FBC"/>
    <w:rsid w:val="00BC58E9"/>
    <w:rsid w:val="00C04392"/>
    <w:rsid w:val="00C4253D"/>
    <w:rsid w:val="00C6405A"/>
    <w:rsid w:val="00C810EF"/>
    <w:rsid w:val="00C91A7E"/>
    <w:rsid w:val="00CC5F6E"/>
    <w:rsid w:val="00D172DC"/>
    <w:rsid w:val="00D20467"/>
    <w:rsid w:val="00D5095E"/>
    <w:rsid w:val="00D90D7B"/>
    <w:rsid w:val="00DB1057"/>
    <w:rsid w:val="00DD3602"/>
    <w:rsid w:val="00DE05D3"/>
    <w:rsid w:val="00E130C0"/>
    <w:rsid w:val="00E211BC"/>
    <w:rsid w:val="00E304B8"/>
    <w:rsid w:val="00E60209"/>
    <w:rsid w:val="00EB1474"/>
    <w:rsid w:val="00EB2F51"/>
    <w:rsid w:val="00EB5569"/>
    <w:rsid w:val="00EC1A6C"/>
    <w:rsid w:val="00EC4D98"/>
    <w:rsid w:val="00EE1D82"/>
    <w:rsid w:val="00F57CC4"/>
    <w:rsid w:val="00F81B4E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E26E"/>
  <w15:chartTrackingRefBased/>
  <w15:docId w15:val="{1084B6A3-A201-4384-8FE0-F11C674B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F9"/>
  </w:style>
  <w:style w:type="paragraph" w:styleId="Titre1">
    <w:name w:val="heading 1"/>
    <w:basedOn w:val="Normal"/>
    <w:next w:val="Normal"/>
    <w:link w:val="Titre1Car"/>
    <w:uiPriority w:val="9"/>
    <w:qFormat/>
    <w:rsid w:val="00AD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CCF"/>
  </w:style>
  <w:style w:type="paragraph" w:styleId="Pieddepage">
    <w:name w:val="footer"/>
    <w:basedOn w:val="Normal"/>
    <w:link w:val="PieddepageCar"/>
    <w:uiPriority w:val="99"/>
    <w:unhideWhenUsed/>
    <w:rsid w:val="00AD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CCF"/>
  </w:style>
  <w:style w:type="character" w:customStyle="1" w:styleId="Titre1Car">
    <w:name w:val="Titre 1 Car"/>
    <w:basedOn w:val="Policepardfaut"/>
    <w:link w:val="Titre1"/>
    <w:uiPriority w:val="9"/>
    <w:rsid w:val="00AD6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D6C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F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4F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4-heure">
    <w:name w:val="H4 - heure"/>
    <w:basedOn w:val="Policepardfaut"/>
    <w:uiPriority w:val="1"/>
    <w:qFormat/>
    <w:rsid w:val="00B2692A"/>
    <w:rPr>
      <w:rFonts w:ascii="Arial Narrow" w:hAnsi="Arial Narrow"/>
      <w:b/>
      <w:color w:val="808080" w:themeColor="background1" w:themeShade="80"/>
      <w:sz w:val="18"/>
    </w:rPr>
  </w:style>
  <w:style w:type="character" w:customStyle="1" w:styleId="H5-Format">
    <w:name w:val="H5 - Format"/>
    <w:basedOn w:val="Policepardfaut"/>
    <w:uiPriority w:val="99"/>
    <w:qFormat/>
    <w:rsid w:val="00B2692A"/>
    <w:rPr>
      <w:rFonts w:ascii="Helvetica Light" w:hAnsi="Helvetica Light"/>
      <w:b/>
      <w:i w:val="0"/>
      <w:color w:val="000000" w:themeColor="text1"/>
      <w:sz w:val="22"/>
    </w:rPr>
  </w:style>
  <w:style w:type="character" w:customStyle="1" w:styleId="H9-Txt">
    <w:name w:val="H9 - Txt"/>
    <w:basedOn w:val="Policepardfaut"/>
    <w:uiPriority w:val="99"/>
    <w:qFormat/>
    <w:rsid w:val="00B2692A"/>
    <w:rPr>
      <w:rFonts w:ascii="Arial Narrow" w:hAnsi="Arial Narrow"/>
      <w:color w:val="000000" w:themeColor="text1"/>
      <w:sz w:val="22"/>
    </w:rPr>
  </w:style>
  <w:style w:type="character" w:customStyle="1" w:styleId="H8-Societe">
    <w:name w:val="H8 - Societe"/>
    <w:basedOn w:val="Policepardfaut"/>
    <w:uiPriority w:val="99"/>
    <w:qFormat/>
    <w:rsid w:val="00B2692A"/>
    <w:rPr>
      <w:rFonts w:ascii="Arial Narrow" w:hAnsi="Arial Narrow"/>
      <w:b/>
      <w:i w:val="0"/>
      <w:color w:val="44546A" w:themeColor="text2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3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3086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3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135AAA"/>
    <w:rPr>
      <w:b/>
      <w:bCs/>
    </w:rPr>
  </w:style>
  <w:style w:type="character" w:customStyle="1" w:styleId="H3-Tableronde">
    <w:name w:val="H3 - Table ronde"/>
    <w:basedOn w:val="Policepardfaut"/>
    <w:uiPriority w:val="99"/>
    <w:qFormat/>
    <w:rsid w:val="00C6405A"/>
    <w:rPr>
      <w:rFonts w:ascii="Arial Narrow" w:hAnsi="Arial Narrow"/>
      <w:b/>
      <w:color w:val="auto"/>
      <w:sz w:val="22"/>
    </w:rPr>
  </w:style>
  <w:style w:type="character" w:customStyle="1" w:styleId="H1-Jour">
    <w:name w:val="H1 - Jour"/>
    <w:basedOn w:val="Policepardfaut"/>
    <w:uiPriority w:val="99"/>
    <w:qFormat/>
    <w:rsid w:val="005D628D"/>
    <w:rPr>
      <w:rFonts w:ascii="Arial Narrow" w:hAnsi="Arial Narrow"/>
      <w:b/>
      <w:color w:val="A5A5A5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9DF9-6DF8-4AD9-857E-83871B8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Trapp</dc:creator>
  <cp:keywords/>
  <dc:description/>
  <cp:lastModifiedBy>Géraldine Trapp</cp:lastModifiedBy>
  <cp:revision>3</cp:revision>
  <cp:lastPrinted>2021-02-18T11:08:00Z</cp:lastPrinted>
  <dcterms:created xsi:type="dcterms:W3CDTF">2021-02-22T10:39:00Z</dcterms:created>
  <dcterms:modified xsi:type="dcterms:W3CDTF">2021-03-22T11:16:00Z</dcterms:modified>
</cp:coreProperties>
</file>